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C78">
        <w:rPr>
          <w:noProof/>
          <w:sz w:val="32"/>
          <w:szCs w:val="32"/>
        </w:rPr>
        <w:t>Business Requirements Document</w:t>
      </w:r>
    </w:p>
    <w:p w:rsidR="00FB6F74" w:rsidRDefault="00FB6F74">
      <w:pPr>
        <w:rPr>
          <w:sz w:val="32"/>
          <w:szCs w:val="32"/>
        </w:rPr>
      </w:pPr>
    </w:p>
    <w:p w:rsidR="00F23D3B" w:rsidRDefault="00FB6F74" w:rsidP="006D2394">
      <w:r>
        <w:tab/>
      </w:r>
      <w:r w:rsidR="00DC4C78">
        <w:t>-functional requirements</w:t>
      </w:r>
    </w:p>
    <w:p w:rsidR="00DC4C78" w:rsidRDefault="00DC4C78" w:rsidP="006D2394">
      <w:r>
        <w:tab/>
        <w:t>-complete use case diagram with all use cases and actors</w:t>
      </w:r>
    </w:p>
    <w:p w:rsidR="00DC4C78" w:rsidRDefault="00DC4C78" w:rsidP="006D2394">
      <w:r>
        <w:tab/>
        <w:t>-in detail at least 5 most common use cases</w:t>
      </w:r>
    </w:p>
    <w:p w:rsidR="000B4BAB" w:rsidRPr="00FB6F74" w:rsidRDefault="000B4BAB" w:rsidP="006D2394">
      <w:r>
        <w:tab/>
        <w:t xml:space="preserve">-system </w:t>
      </w:r>
      <w:proofErr w:type="gramStart"/>
      <w:r>
        <w:t>constraints(</w:t>
      </w:r>
      <w:proofErr w:type="gramEnd"/>
      <w:r>
        <w:t>languages, OS, hardware, DBs, web services, tools, etc)</w:t>
      </w:r>
    </w:p>
    <w:sectPr w:rsidR="000B4BAB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77" w:rsidRDefault="006A6177" w:rsidP="00FB6F74">
      <w:pPr>
        <w:spacing w:after="0" w:line="240" w:lineRule="auto"/>
      </w:pPr>
      <w:r>
        <w:separator/>
      </w:r>
    </w:p>
  </w:endnote>
  <w:endnote w:type="continuationSeparator" w:id="0">
    <w:p w:rsidR="006A6177" w:rsidRDefault="006A6177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77" w:rsidRDefault="006A6177" w:rsidP="00FB6F74">
      <w:pPr>
        <w:spacing w:after="0" w:line="240" w:lineRule="auto"/>
      </w:pPr>
      <w:r>
        <w:separator/>
      </w:r>
    </w:p>
  </w:footnote>
  <w:footnote w:type="continuationSeparator" w:id="0">
    <w:p w:rsidR="006A6177" w:rsidRDefault="006A6177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DC4C78">
          <w:pPr>
            <w:pStyle w:val="Header"/>
            <w:rPr>
              <w:b/>
            </w:rPr>
          </w:pPr>
          <w:r>
            <w:t>BRD</w:t>
          </w:r>
          <w:r w:rsidR="00FB6F74">
            <w:t xml:space="preserve"> </w:t>
          </w:r>
          <w:r w:rsidR="00FB6F74" w:rsidRPr="00FB6F74">
            <w:t xml:space="preserve"> </w:t>
          </w:r>
          <w:fldSimple w:instr=" PAGE   \* MERGEFORMAT ">
            <w:r w:rsidR="000B4BAB"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0B4BAB"/>
    <w:rsid w:val="0038434B"/>
    <w:rsid w:val="006A6177"/>
    <w:rsid w:val="006D2394"/>
    <w:rsid w:val="00B15F1A"/>
    <w:rsid w:val="00C042DC"/>
    <w:rsid w:val="00DC4C78"/>
    <w:rsid w:val="00DC6EC6"/>
    <w:rsid w:val="00E63E96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3AF6"/>
    <w:rsid w:val="00660A5C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1F84D-80B3-4372-9E42-7EC97AEC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5</cp:revision>
  <dcterms:created xsi:type="dcterms:W3CDTF">2014-02-05T00:13:00Z</dcterms:created>
  <dcterms:modified xsi:type="dcterms:W3CDTF">2014-02-05T00:38:00Z</dcterms:modified>
</cp:coreProperties>
</file>